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96" w:type="dxa"/>
        <w:tblInd w:w="-459" w:type="dxa"/>
        <w:tblLayout w:type="fixed"/>
        <w:tblLook w:val="04A0"/>
      </w:tblPr>
      <w:tblGrid>
        <w:gridCol w:w="4394"/>
        <w:gridCol w:w="1701"/>
        <w:gridCol w:w="3997"/>
        <w:gridCol w:w="3997"/>
        <w:gridCol w:w="1602"/>
        <w:gridCol w:w="4205"/>
      </w:tblGrid>
      <w:tr w:rsidR="002F1718" w:rsidTr="002F1718">
        <w:trPr>
          <w:trHeight w:val="895"/>
        </w:trPr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аш</w:t>
            </w:r>
            <w:r>
              <w:rPr>
                <w:rFonts w:ascii="Lucida Sans Unicode" w:hAnsi="Lucida Sans Unicode"/>
                <w:bCs/>
              </w:rPr>
              <w:t>ҡ</w:t>
            </w:r>
            <w:r>
              <w:rPr>
                <w:bCs/>
              </w:rPr>
              <w:t xml:space="preserve">ортостан </w:t>
            </w:r>
            <w:proofErr w:type="gramStart"/>
            <w:r>
              <w:rPr>
                <w:bCs/>
              </w:rPr>
              <w:t>Республи</w:t>
            </w:r>
            <w:proofErr w:type="gramEnd"/>
            <w:r>
              <w:rPr>
                <w:rFonts w:ascii="Lucida Sans Unicode" w:hAnsi="Lucida Sans Unicode"/>
                <w:bCs/>
              </w:rPr>
              <w:t>ҡ</w:t>
            </w:r>
            <w:r>
              <w:rPr>
                <w:bCs/>
              </w:rPr>
              <w:t>аһы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районы муниципаль районы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линин   ауыл советы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 биләмәһе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ХАКИМИӘТЕ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2054, БР, Бишбүләк районы,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саккисеу  ауылы, Совет  урамы, 35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(347)4323767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</w:pPr>
            <w: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6" o:title=""/>
                </v:shape>
                <o:OLEObject Type="Embed" ProgID="Word.Picture.8" ShapeID="_x0000_i1025" DrawAspect="Content" ObjectID="_1637323714" r:id="rId7"/>
              </w:object>
            </w:r>
          </w:p>
          <w:p w:rsidR="002F1718" w:rsidRDefault="002F1718">
            <w:pPr>
              <w:spacing w:line="276" w:lineRule="auto"/>
              <w:jc w:val="center"/>
            </w:pPr>
          </w:p>
        </w:tc>
        <w:tc>
          <w:tcPr>
            <w:tcW w:w="39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ДМИНИСТРАЦИЯ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лининский  сельсовет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2054, РБ, Бижбулякский район, село Усак-Кичу, ул. Советская, 35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(347) 4323767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  <w:szCs w:val="18"/>
              </w:rPr>
            </w:pPr>
          </w:p>
        </w:tc>
      </w:tr>
    </w:tbl>
    <w:p w:rsidR="002F1718" w:rsidRDefault="002F1718" w:rsidP="002F1718">
      <w:pPr>
        <w:jc w:val="center"/>
        <w:rPr>
          <w:b/>
          <w:sz w:val="26"/>
          <w:szCs w:val="26"/>
        </w:rPr>
      </w:pPr>
      <w:r>
        <w:rPr>
          <w:rFonts w:ascii="Lucida Sans Unicode" w:hAnsi="Lucida Sans Unicode" w:cs="Lucida Sans Unicode"/>
          <w:b/>
          <w:sz w:val="26"/>
          <w:szCs w:val="26"/>
          <w:lang w:val="be-BY"/>
        </w:rPr>
        <w:t>Ҡ</w:t>
      </w:r>
      <w:r>
        <w:rPr>
          <w:b/>
          <w:sz w:val="26"/>
          <w:szCs w:val="26"/>
        </w:rPr>
        <w:t>АРАР                                                            ПОСТАНОВЛЕНИЕ</w:t>
      </w:r>
    </w:p>
    <w:p w:rsidR="002F1718" w:rsidRDefault="002F1718" w:rsidP="002F1718">
      <w:pPr>
        <w:tabs>
          <w:tab w:val="left" w:pos="700"/>
        </w:tabs>
        <w:jc w:val="center"/>
        <w:rPr>
          <w:sz w:val="26"/>
          <w:szCs w:val="26"/>
        </w:rPr>
      </w:pPr>
    </w:p>
    <w:p w:rsidR="002F1718" w:rsidRDefault="002F1718" w:rsidP="002F1718">
      <w:pPr>
        <w:tabs>
          <w:tab w:val="left" w:pos="700"/>
        </w:tabs>
        <w:rPr>
          <w:sz w:val="26"/>
          <w:szCs w:val="26"/>
        </w:rPr>
      </w:pPr>
      <w:r>
        <w:rPr>
          <w:sz w:val="26"/>
          <w:szCs w:val="26"/>
        </w:rPr>
        <w:t xml:space="preserve">"16" ноябрь  2019 </w:t>
      </w:r>
      <w:proofErr w:type="spellStart"/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>.                            № 10</w:t>
      </w:r>
      <w:bookmarkStart w:id="0" w:name="_GoBack"/>
      <w:bookmarkEnd w:id="0"/>
      <w:r>
        <w:rPr>
          <w:sz w:val="26"/>
          <w:szCs w:val="26"/>
        </w:rPr>
        <w:t>2                        "1</w:t>
      </w:r>
      <w:r w:rsidR="0033009D">
        <w:rPr>
          <w:sz w:val="26"/>
          <w:szCs w:val="26"/>
        </w:rPr>
        <w:t>6</w:t>
      </w:r>
      <w:r>
        <w:rPr>
          <w:sz w:val="26"/>
          <w:szCs w:val="26"/>
        </w:rPr>
        <w:t xml:space="preserve"> " ноября 2019 г.</w:t>
      </w:r>
    </w:p>
    <w:p w:rsidR="002F1718" w:rsidRDefault="002F1718" w:rsidP="002F1718">
      <w:pPr>
        <w:tabs>
          <w:tab w:val="left" w:pos="70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</w:p>
    <w:p w:rsidR="0005243D" w:rsidRPr="0005243D" w:rsidRDefault="00AA2CE4" w:rsidP="00AA2CE4">
      <w:pPr>
        <w:jc w:val="center"/>
        <w:rPr>
          <w:rStyle w:val="a3"/>
          <w:sz w:val="28"/>
          <w:szCs w:val="28"/>
        </w:rPr>
      </w:pPr>
      <w:r w:rsidRPr="0005243D">
        <w:rPr>
          <w:b/>
          <w:sz w:val="28"/>
          <w:szCs w:val="28"/>
        </w:rPr>
        <w:t xml:space="preserve">Об утверждении    </w:t>
      </w:r>
      <w:r w:rsidR="00F5672D" w:rsidRPr="0005243D">
        <w:rPr>
          <w:rStyle w:val="a3"/>
          <w:sz w:val="28"/>
          <w:szCs w:val="28"/>
        </w:rPr>
        <w:t xml:space="preserve">Программы </w:t>
      </w:r>
      <w:r w:rsidRPr="0005243D">
        <w:rPr>
          <w:rStyle w:val="a3"/>
          <w:sz w:val="28"/>
          <w:szCs w:val="28"/>
        </w:rPr>
        <w:t xml:space="preserve">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Pr="0005243D">
        <w:rPr>
          <w:b/>
          <w:bCs/>
          <w:sz w:val="28"/>
          <w:szCs w:val="28"/>
        </w:rPr>
        <w:br/>
      </w:r>
      <w:r w:rsidRPr="0005243D">
        <w:rPr>
          <w:rStyle w:val="a3"/>
          <w:sz w:val="28"/>
          <w:szCs w:val="28"/>
        </w:rPr>
        <w:t>на 20</w:t>
      </w:r>
      <w:r w:rsidR="00B37988" w:rsidRPr="0005243D">
        <w:rPr>
          <w:rStyle w:val="a3"/>
          <w:sz w:val="28"/>
          <w:szCs w:val="28"/>
        </w:rPr>
        <w:t>20</w:t>
      </w:r>
      <w:r w:rsidRPr="0005243D">
        <w:rPr>
          <w:rStyle w:val="a3"/>
          <w:sz w:val="28"/>
          <w:szCs w:val="28"/>
        </w:rPr>
        <w:t>-20</w:t>
      </w:r>
      <w:r w:rsidR="00B37988" w:rsidRPr="0005243D">
        <w:rPr>
          <w:rStyle w:val="a3"/>
          <w:sz w:val="28"/>
          <w:szCs w:val="28"/>
        </w:rPr>
        <w:t>22</w:t>
      </w:r>
      <w:r w:rsidRPr="0005243D">
        <w:rPr>
          <w:rStyle w:val="a3"/>
          <w:sz w:val="28"/>
          <w:szCs w:val="28"/>
        </w:rPr>
        <w:t xml:space="preserve"> годы</w:t>
      </w:r>
    </w:p>
    <w:p w:rsidR="0005243D" w:rsidRPr="0005243D" w:rsidRDefault="0005243D" w:rsidP="00AA2CE4">
      <w:pPr>
        <w:jc w:val="center"/>
        <w:rPr>
          <w:rStyle w:val="a3"/>
          <w:sz w:val="28"/>
          <w:szCs w:val="28"/>
        </w:rPr>
      </w:pP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  <w:r w:rsidRPr="0005243D">
        <w:rPr>
          <w:b/>
          <w:bCs/>
          <w:sz w:val="28"/>
          <w:szCs w:val="28"/>
        </w:rPr>
        <w:br/>
      </w:r>
    </w:p>
    <w:p w:rsidR="00A806D3" w:rsidRPr="0005243D" w:rsidRDefault="00A806D3" w:rsidP="00A806D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43D">
        <w:rPr>
          <w:rFonts w:ascii="Times New Roman" w:hAnsi="Times New Roman" w:cs="Times New Roman"/>
          <w:sz w:val="28"/>
          <w:szCs w:val="28"/>
        </w:rPr>
        <w:t xml:space="preserve">            В соответствии с Законом Республики Башкортостан от 28 декабря 2007 года № 511-з «О развитии малого и среднего предпринимательства в Республике Башкортостан»   администрация  сельского поселения Калининский сельсовет  муниципального района Бижбулякский район Республики Башкортостан  </w:t>
      </w:r>
      <w:proofErr w:type="spellStart"/>
      <w:proofErr w:type="gramStart"/>
      <w:r w:rsidRPr="000524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24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24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243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A2CE4" w:rsidRPr="0005243D" w:rsidRDefault="00AA2CE4" w:rsidP="00AA2CE4">
      <w:pPr>
        <w:jc w:val="center"/>
        <w:rPr>
          <w:sz w:val="28"/>
          <w:szCs w:val="28"/>
        </w:rPr>
      </w:pP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>:</w:t>
      </w:r>
    </w:p>
    <w:p w:rsidR="00AA2CE4" w:rsidRPr="0005243D" w:rsidRDefault="00AA2CE4" w:rsidP="00AA2CE4">
      <w:pPr>
        <w:jc w:val="both"/>
        <w:rPr>
          <w:b/>
          <w:sz w:val="28"/>
          <w:szCs w:val="28"/>
        </w:rPr>
      </w:pPr>
      <w:r w:rsidRPr="0005243D">
        <w:rPr>
          <w:sz w:val="28"/>
          <w:szCs w:val="28"/>
        </w:rPr>
        <w:t xml:space="preserve">             1.</w:t>
      </w:r>
      <w:r w:rsidR="00F5672D" w:rsidRPr="0005243D">
        <w:rPr>
          <w:sz w:val="28"/>
          <w:szCs w:val="28"/>
        </w:rPr>
        <w:t xml:space="preserve"> Утвердить </w:t>
      </w:r>
      <w:r w:rsidR="00A806D3" w:rsidRPr="0005243D">
        <w:rPr>
          <w:b/>
          <w:sz w:val="28"/>
          <w:szCs w:val="28"/>
        </w:rPr>
        <w:t>«</w:t>
      </w:r>
      <w:r w:rsidR="00A806D3" w:rsidRPr="0005243D">
        <w:rPr>
          <w:rStyle w:val="a3"/>
          <w:b w:val="0"/>
          <w:sz w:val="28"/>
          <w:szCs w:val="28"/>
        </w:rPr>
        <w:t xml:space="preserve">Программу 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="007674DE">
        <w:rPr>
          <w:rStyle w:val="a3"/>
          <w:b w:val="0"/>
          <w:sz w:val="28"/>
          <w:szCs w:val="28"/>
        </w:rPr>
        <w:t xml:space="preserve">  </w:t>
      </w:r>
      <w:r w:rsidR="00A806D3" w:rsidRPr="0005243D">
        <w:rPr>
          <w:rStyle w:val="a3"/>
          <w:b w:val="0"/>
          <w:sz w:val="28"/>
          <w:szCs w:val="28"/>
        </w:rPr>
        <w:t>на 20</w:t>
      </w:r>
      <w:r w:rsidR="00B37988" w:rsidRPr="0005243D">
        <w:rPr>
          <w:rStyle w:val="a3"/>
          <w:b w:val="0"/>
          <w:sz w:val="28"/>
          <w:szCs w:val="28"/>
        </w:rPr>
        <w:t>20</w:t>
      </w:r>
      <w:r w:rsidR="00A806D3" w:rsidRPr="0005243D">
        <w:rPr>
          <w:rStyle w:val="a3"/>
          <w:b w:val="0"/>
          <w:sz w:val="28"/>
          <w:szCs w:val="28"/>
        </w:rPr>
        <w:t>-20</w:t>
      </w:r>
      <w:r w:rsidR="00B37988" w:rsidRPr="0005243D">
        <w:rPr>
          <w:rStyle w:val="a3"/>
          <w:b w:val="0"/>
          <w:sz w:val="28"/>
          <w:szCs w:val="28"/>
        </w:rPr>
        <w:t>22</w:t>
      </w:r>
      <w:r w:rsidR="00A806D3" w:rsidRPr="0005243D">
        <w:rPr>
          <w:rStyle w:val="a3"/>
          <w:b w:val="0"/>
          <w:sz w:val="28"/>
          <w:szCs w:val="28"/>
        </w:rPr>
        <w:t xml:space="preserve"> годы»</w:t>
      </w:r>
      <w:r w:rsidRPr="0005243D">
        <w:rPr>
          <w:b/>
          <w:sz w:val="28"/>
          <w:szCs w:val="28"/>
        </w:rPr>
        <w:t xml:space="preserve"> </w:t>
      </w:r>
      <w:r w:rsidRPr="0005243D">
        <w:rPr>
          <w:sz w:val="28"/>
          <w:szCs w:val="28"/>
        </w:rPr>
        <w:t>(прилагается).</w:t>
      </w: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</w:t>
      </w:r>
      <w:r w:rsidR="00A806D3" w:rsidRPr="0005243D">
        <w:rPr>
          <w:sz w:val="28"/>
          <w:szCs w:val="28"/>
        </w:rPr>
        <w:t xml:space="preserve">2.Обнародовать настоящее  постановление </w:t>
      </w:r>
      <w:r w:rsidRPr="0005243D">
        <w:rPr>
          <w:sz w:val="28"/>
          <w:szCs w:val="28"/>
        </w:rPr>
        <w:t xml:space="preserve"> через информационный стенд.</w:t>
      </w:r>
    </w:p>
    <w:p w:rsidR="00AA2CE4" w:rsidRPr="0005243D" w:rsidRDefault="00A806D3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3. Постановление </w:t>
      </w:r>
      <w:r w:rsidR="00AA2CE4" w:rsidRPr="0005243D">
        <w:rPr>
          <w:sz w:val="28"/>
          <w:szCs w:val="28"/>
        </w:rPr>
        <w:t xml:space="preserve"> вступает в  силу со дня официального обнародования.</w:t>
      </w:r>
    </w:p>
    <w:p w:rsidR="00AA2CE4" w:rsidRPr="0005243D" w:rsidRDefault="00A806D3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4.</w:t>
      </w:r>
      <w:proofErr w:type="gramStart"/>
      <w:r w:rsidR="00AA2CE4" w:rsidRPr="0005243D">
        <w:rPr>
          <w:sz w:val="28"/>
          <w:szCs w:val="28"/>
        </w:rPr>
        <w:t>Контроль за</w:t>
      </w:r>
      <w:proofErr w:type="gramEnd"/>
      <w:r w:rsidR="00AA2CE4" w:rsidRPr="0005243D">
        <w:rPr>
          <w:sz w:val="28"/>
          <w:szCs w:val="28"/>
        </w:rPr>
        <w:t xml:space="preserve"> исполнением настоящ</w:t>
      </w:r>
      <w:r w:rsidRPr="0005243D">
        <w:rPr>
          <w:sz w:val="28"/>
          <w:szCs w:val="28"/>
        </w:rPr>
        <w:t>его постановления   возлагаю на себя.</w:t>
      </w: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147302" w:rsidRDefault="00147302" w:rsidP="00AA2CE4">
      <w:pPr>
        <w:rPr>
          <w:sz w:val="28"/>
          <w:szCs w:val="28"/>
        </w:rPr>
      </w:pPr>
    </w:p>
    <w:p w:rsidR="00147302" w:rsidRDefault="00147302" w:rsidP="00AA2CE4">
      <w:pPr>
        <w:rPr>
          <w:sz w:val="28"/>
          <w:szCs w:val="28"/>
        </w:rPr>
      </w:pPr>
    </w:p>
    <w:p w:rsidR="00147302" w:rsidRDefault="00147302" w:rsidP="00AA2CE4">
      <w:pPr>
        <w:rPr>
          <w:sz w:val="28"/>
          <w:szCs w:val="28"/>
        </w:rPr>
      </w:pPr>
    </w:p>
    <w:p w:rsidR="00147302" w:rsidRDefault="00147302" w:rsidP="00AA2CE4">
      <w:pPr>
        <w:rPr>
          <w:sz w:val="28"/>
          <w:szCs w:val="28"/>
        </w:rPr>
      </w:pPr>
    </w:p>
    <w:p w:rsidR="00147302" w:rsidRDefault="00AA2CE4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Глава сельского поселения </w:t>
      </w:r>
    </w:p>
    <w:p w:rsidR="00AA2CE4" w:rsidRPr="0005243D" w:rsidRDefault="00AA2CE4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</w:t>
      </w:r>
      <w:r w:rsidR="00147302">
        <w:rPr>
          <w:noProof/>
          <w:sz w:val="28"/>
          <w:szCs w:val="28"/>
        </w:rPr>
        <w:drawing>
          <wp:inline distT="0" distB="0" distL="0" distR="0">
            <wp:extent cx="1996440" cy="18973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D81">
        <w:rPr>
          <w:sz w:val="28"/>
          <w:szCs w:val="28"/>
        </w:rPr>
        <w:t xml:space="preserve"> </w:t>
      </w:r>
      <w:r w:rsidRPr="0005243D">
        <w:rPr>
          <w:sz w:val="28"/>
          <w:szCs w:val="28"/>
        </w:rPr>
        <w:t xml:space="preserve">   </w:t>
      </w:r>
      <w:proofErr w:type="spellStart"/>
      <w:r w:rsidR="00B37988" w:rsidRPr="0005243D">
        <w:rPr>
          <w:sz w:val="28"/>
          <w:szCs w:val="28"/>
        </w:rPr>
        <w:t>Д.Г.Юмагулов</w:t>
      </w:r>
      <w:proofErr w:type="spellEnd"/>
    </w:p>
    <w:p w:rsidR="00AA2CE4" w:rsidRPr="0005243D" w:rsidRDefault="00AA2CE4" w:rsidP="00AA2CE4">
      <w:pPr>
        <w:rPr>
          <w:sz w:val="28"/>
          <w:szCs w:val="28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263C5A" w:rsidRPr="007F126E" w:rsidTr="005677F3">
        <w:tc>
          <w:tcPr>
            <w:tcW w:w="9747" w:type="dxa"/>
            <w:hideMark/>
          </w:tcPr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Приложение </w:t>
            </w:r>
            <w:proofErr w:type="gramStart"/>
            <w:r w:rsidRPr="00447FA7">
              <w:rPr>
                <w:sz w:val="21"/>
                <w:szCs w:val="21"/>
              </w:rPr>
              <w:t>к</w:t>
            </w:r>
            <w:proofErr w:type="gramEnd"/>
            <w:r w:rsidRPr="00447FA7">
              <w:rPr>
                <w:sz w:val="21"/>
                <w:szCs w:val="21"/>
              </w:rPr>
              <w:t xml:space="preserve"> </w:t>
            </w:r>
          </w:p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постановлению</w:t>
            </w:r>
            <w:r w:rsidR="00263C5A" w:rsidRPr="00447FA7">
              <w:rPr>
                <w:sz w:val="21"/>
                <w:szCs w:val="21"/>
              </w:rPr>
              <w:t xml:space="preserve"> главы</w:t>
            </w:r>
            <w:r w:rsidRPr="00447FA7">
              <w:rPr>
                <w:sz w:val="21"/>
                <w:szCs w:val="21"/>
              </w:rPr>
              <w:t xml:space="preserve"> сельского</w:t>
            </w:r>
            <w:r w:rsidRPr="00447FA7">
              <w:rPr>
                <w:sz w:val="21"/>
                <w:szCs w:val="21"/>
              </w:rPr>
              <w:br/>
              <w:t xml:space="preserve">Поселения  </w:t>
            </w:r>
          </w:p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Калининский сельсовет  </w:t>
            </w:r>
            <w:r w:rsidR="00263C5A" w:rsidRPr="00447FA7">
              <w:rPr>
                <w:sz w:val="21"/>
                <w:szCs w:val="21"/>
              </w:rPr>
              <w:t xml:space="preserve"> </w:t>
            </w:r>
          </w:p>
          <w:p w:rsidR="00325F7E" w:rsidRDefault="00263C5A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муниципа</w:t>
            </w:r>
            <w:r w:rsidR="00C21019" w:rsidRPr="00447FA7">
              <w:rPr>
                <w:sz w:val="21"/>
                <w:szCs w:val="21"/>
              </w:rPr>
              <w:t>льного</w:t>
            </w:r>
            <w:r w:rsidR="00C21019" w:rsidRPr="00447FA7">
              <w:rPr>
                <w:sz w:val="21"/>
                <w:szCs w:val="21"/>
              </w:rPr>
              <w:br/>
              <w:t xml:space="preserve">Района   </w:t>
            </w:r>
            <w:proofErr w:type="spellStart"/>
            <w:r w:rsidR="00C21019" w:rsidRPr="00447FA7">
              <w:rPr>
                <w:sz w:val="21"/>
                <w:szCs w:val="21"/>
              </w:rPr>
              <w:t>Бижбулякский</w:t>
            </w:r>
            <w:proofErr w:type="spellEnd"/>
            <w:r w:rsidR="00C21019" w:rsidRPr="00447FA7">
              <w:rPr>
                <w:sz w:val="21"/>
                <w:szCs w:val="21"/>
              </w:rPr>
              <w:t xml:space="preserve"> район</w:t>
            </w:r>
          </w:p>
          <w:p w:rsidR="00263C5A" w:rsidRPr="00447FA7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 Республики Башкортостан</w:t>
            </w:r>
            <w:r w:rsidRPr="00447FA7">
              <w:rPr>
                <w:sz w:val="21"/>
                <w:szCs w:val="21"/>
              </w:rPr>
              <w:br/>
              <w:t>от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110B21">
              <w:rPr>
                <w:sz w:val="21"/>
                <w:szCs w:val="21"/>
              </w:rPr>
              <w:t xml:space="preserve"> 1</w:t>
            </w:r>
            <w:r w:rsidR="00550D07">
              <w:rPr>
                <w:sz w:val="21"/>
                <w:szCs w:val="21"/>
              </w:rPr>
              <w:t>4</w:t>
            </w:r>
            <w:r w:rsidR="00110B21">
              <w:rPr>
                <w:sz w:val="21"/>
                <w:szCs w:val="21"/>
              </w:rPr>
              <w:t xml:space="preserve"> ноября    2019</w:t>
            </w:r>
            <w:r w:rsidR="000E1672" w:rsidRPr="00447FA7">
              <w:rPr>
                <w:sz w:val="21"/>
                <w:szCs w:val="21"/>
              </w:rPr>
              <w:t xml:space="preserve">г </w:t>
            </w:r>
            <w:r w:rsidR="00B0540F" w:rsidRPr="00447FA7">
              <w:rPr>
                <w:sz w:val="21"/>
                <w:szCs w:val="21"/>
              </w:rPr>
              <w:t xml:space="preserve">   №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110B21">
              <w:rPr>
                <w:sz w:val="21"/>
                <w:szCs w:val="21"/>
              </w:rPr>
              <w:t>102</w:t>
            </w:r>
            <w:r w:rsidRPr="00447FA7">
              <w:rPr>
                <w:sz w:val="21"/>
                <w:szCs w:val="21"/>
              </w:rPr>
              <w:t xml:space="preserve"> </w:t>
            </w:r>
          </w:p>
          <w:p w:rsidR="00263C5A" w:rsidRPr="007674DE" w:rsidRDefault="00263C5A" w:rsidP="004B5FE9">
            <w:pPr>
              <w:shd w:val="clear" w:color="auto" w:fill="FFFFFF" w:themeFill="background1"/>
              <w:jc w:val="center"/>
            </w:pPr>
            <w:r w:rsidRPr="00447FA7">
              <w:rPr>
                <w:b/>
                <w:bCs/>
                <w:sz w:val="21"/>
                <w:szCs w:val="21"/>
              </w:rPr>
              <w:br/>
            </w:r>
            <w:r w:rsidRPr="00447FA7">
              <w:rPr>
                <w:b/>
                <w:bCs/>
                <w:sz w:val="21"/>
                <w:szCs w:val="21"/>
              </w:rPr>
              <w:br/>
            </w:r>
            <w:r w:rsidRPr="007674DE">
              <w:rPr>
                <w:rStyle w:val="a3"/>
              </w:rPr>
              <w:t xml:space="preserve">«Программа по созданию условий для развития малого и среднего предпринимательства </w:t>
            </w:r>
            <w:r w:rsidR="00F22F23" w:rsidRPr="007674DE">
              <w:rPr>
                <w:rStyle w:val="a3"/>
              </w:rPr>
              <w:t xml:space="preserve">в сельском  поселении   Калининский сельсовет  </w:t>
            </w:r>
            <w:r w:rsidRPr="007674DE">
              <w:rPr>
                <w:rStyle w:val="a3"/>
              </w:rPr>
              <w:t xml:space="preserve"> муниципального района </w:t>
            </w:r>
            <w:r w:rsidR="00F22F23" w:rsidRPr="007674DE">
              <w:rPr>
                <w:rStyle w:val="a3"/>
              </w:rPr>
              <w:t xml:space="preserve"> Бижбулякский район Республики Башкортостан </w:t>
            </w:r>
            <w:r w:rsidRPr="007674DE">
              <w:rPr>
                <w:b/>
                <w:bCs/>
              </w:rPr>
              <w:br/>
            </w:r>
            <w:r w:rsidR="00F22F23" w:rsidRPr="007674DE">
              <w:rPr>
                <w:rStyle w:val="a3"/>
              </w:rPr>
              <w:t>на 20</w:t>
            </w:r>
            <w:r w:rsidR="00D91222" w:rsidRPr="007674DE">
              <w:rPr>
                <w:rStyle w:val="a3"/>
              </w:rPr>
              <w:t>20</w:t>
            </w:r>
            <w:r w:rsidR="00F22F23" w:rsidRPr="007674DE">
              <w:rPr>
                <w:rStyle w:val="a3"/>
              </w:rPr>
              <w:t>-20</w:t>
            </w:r>
            <w:r w:rsidR="00D91222" w:rsidRPr="007674DE">
              <w:rPr>
                <w:rStyle w:val="a3"/>
              </w:rPr>
              <w:t>22</w:t>
            </w:r>
            <w:r w:rsidRPr="007674DE">
              <w:rPr>
                <w:rStyle w:val="a3"/>
              </w:rPr>
              <w:t xml:space="preserve"> годы»</w:t>
            </w:r>
            <w:r w:rsidRPr="007674DE">
              <w:rPr>
                <w:b/>
                <w:bCs/>
              </w:rPr>
              <w:br/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ПАСПОР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247"/>
              <w:gridCol w:w="7268"/>
            </w:tblGrid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7674DE">
                    <w:rPr>
                      <w:rFonts w:ascii="Arial" w:hAnsi="Arial" w:cs="Arial"/>
                    </w:rPr>
                    <w:t> </w:t>
                  </w:r>
                  <w:r w:rsidRPr="00447FA7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Программа по созданию условий для развития малого и среднего предпринимательства </w:t>
                  </w:r>
                  <w:r w:rsidR="00F22F23" w:rsidRPr="00447FA7">
                    <w:t xml:space="preserve">в сельском  поселении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 Республики Башкортостан  на 20</w:t>
                  </w:r>
                  <w:r w:rsidR="0003733E" w:rsidRPr="00447FA7">
                    <w:t>20</w:t>
                  </w:r>
                  <w:r w:rsidR="00F22F23" w:rsidRPr="00447FA7">
                    <w:t>-20</w:t>
                  </w:r>
                  <w:r w:rsidR="0003733E" w:rsidRPr="00447FA7">
                    <w:t>22</w:t>
                  </w:r>
                  <w:r w:rsidRPr="00447FA7">
                    <w:t xml:space="preserve"> годы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ания для разработк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едеральный закон от 06.10.2003г. №131-ФЗ «Об общих принципах организации местного самоуправления»; Федеральный закон от  24.07.2007г. №209-ФЗ «О развитии малого и среднего предпринимательства в Российской </w:t>
                  </w:r>
                  <w:r w:rsidR="00F22F23" w:rsidRPr="00447FA7">
                    <w:t xml:space="preserve">Федерации»; </w:t>
                  </w:r>
                  <w:r w:rsidRPr="00447FA7">
                    <w:t>  Федеральный закон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Заказ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 </w:t>
                  </w:r>
                  <w:r w:rsidR="00F22F23" w:rsidRPr="00447FA7">
                    <w:t xml:space="preserve">сельского поселения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B46FD6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</w:t>
                  </w:r>
                  <w:r w:rsidR="00263C5A" w:rsidRPr="00447FA7">
                    <w:t xml:space="preserve">дминистрация </w:t>
                  </w:r>
                  <w:r w:rsidR="00F22F23" w:rsidRPr="00447FA7">
                    <w:t xml:space="preserve">сельского поселения  Калининский сельсовет </w:t>
                  </w:r>
                  <w:r w:rsidR="00263C5A" w:rsidRPr="00447FA7">
                    <w:t xml:space="preserve"> муниципального района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ормирование благоприятных условий для развития субъектов малого и среднего предпринимательства </w:t>
                  </w:r>
                  <w:r w:rsidR="00F22F23" w:rsidRPr="00447FA7">
                    <w:t xml:space="preserve">в сельском поселении  Калининский сельсовет </w:t>
                  </w:r>
                  <w:r w:rsidRPr="00447FA7">
                    <w:t xml:space="preserve"> муниципального района</w:t>
                  </w:r>
                  <w:r w:rsidR="00F22F23" w:rsidRPr="00447FA7">
                    <w:t xml:space="preserve"> 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ные направл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нформационное и организационное обеспечение малого и среднего предпринимательства;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ормирование инфраструктуры поддержки субъектов малого и среднего предпринимательства;</w:t>
                  </w:r>
                  <w:r w:rsidRPr="00447FA7">
                    <w:br/>
                    <w:t>финансовая и имущественная поддержка субъектов малого и среднего предпринимательства;</w:t>
                  </w:r>
                  <w:r w:rsidRPr="00447FA7">
                    <w:br/>
                    <w:t>кадровое обеспечение малого и среднего предпринимательства.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полнители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сельского п</w:t>
                  </w:r>
                  <w:r w:rsidR="00F22F23" w:rsidRPr="00447FA7">
                    <w:t xml:space="preserve">оселения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Сроки реализаци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85245E" w:rsidRPr="00447FA7">
                    <w:t>20</w:t>
                  </w:r>
                  <w:r w:rsidRPr="00447FA7">
                    <w:t>-20</w:t>
                  </w:r>
                  <w:r w:rsidR="0085245E" w:rsidRPr="00447FA7">
                    <w:t>22</w:t>
                  </w:r>
                  <w:r w:rsidR="00263C5A" w:rsidRPr="00447FA7">
                    <w:t xml:space="preserve"> годы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22F23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      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инансирования Программы</w:t>
                  </w:r>
                </w:p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еречень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</w:t>
                  </w:r>
                  <w:r w:rsidR="00F22F23" w:rsidRPr="00447FA7">
                    <w:t xml:space="preserve"> финансирования Программы в 20</w:t>
                  </w:r>
                  <w:r w:rsidR="00C42BEB">
                    <w:t>20</w:t>
                  </w:r>
                  <w:r w:rsidR="00F22F23" w:rsidRPr="00447FA7">
                    <w:t>-20</w:t>
                  </w:r>
                  <w:r w:rsidR="00C42BEB">
                    <w:t>22</w:t>
                  </w:r>
                  <w:r w:rsidRPr="00447FA7">
                    <w:t xml:space="preserve"> годах: средства бюджета сельского п</w:t>
                  </w:r>
                  <w:r w:rsidR="00F22F23" w:rsidRPr="00447FA7">
                    <w:t>оселения  Калининский сельсовет</w:t>
                  </w:r>
                  <w:proofErr w:type="gramStart"/>
                  <w:r w:rsidR="00EA4960" w:rsidRPr="00447FA7">
                    <w:t xml:space="preserve"> </w:t>
                  </w:r>
                  <w:r w:rsidR="00CE37A8" w:rsidRPr="00447FA7">
                    <w:t>,</w:t>
                  </w:r>
                  <w:proofErr w:type="gramEnd"/>
                  <w:r w:rsidR="00CE37A8" w:rsidRPr="00447FA7">
                    <w:t xml:space="preserve"> </w:t>
                  </w:r>
                  <w:r w:rsidR="00A65A73" w:rsidRPr="00447FA7">
                    <w:t>федеральный, республиканский бюджеты,</w:t>
                  </w:r>
                  <w:r w:rsidR="00C42BEB">
                    <w:t xml:space="preserve"> </w:t>
                  </w:r>
                  <w:r w:rsidRPr="00447FA7">
                    <w:t>внебюджетные сред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ланируемые  результаты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У</w:t>
                  </w:r>
                  <w:r w:rsidR="00263C5A" w:rsidRPr="00447FA7">
                    <w:t>величение продукции, произведенной малыми и средними предприятиями;</w:t>
                  </w:r>
                </w:p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</w:t>
                  </w:r>
                  <w:r w:rsidR="00263C5A" w:rsidRPr="00447FA7">
                    <w:t>оздание новых предприятий, расширение видов платных услуг, оказываемых субъектами малого предпринимательства;</w:t>
                  </w:r>
                </w:p>
                <w:p w:rsidR="00263C5A" w:rsidRPr="00447FA7" w:rsidRDefault="002C1D84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рабочих мест</w:t>
                  </w:r>
                  <w:r w:rsidR="00263C5A" w:rsidRPr="00447FA7">
                    <w:t>;</w:t>
                  </w:r>
                </w:p>
                <w:p w:rsidR="00263C5A" w:rsidRPr="00447FA7" w:rsidRDefault="00CE37A8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П</w:t>
                  </w:r>
                  <w:r w:rsidR="00263C5A" w:rsidRPr="00447FA7">
                    <w:t>ривлечение инвестиций в развитие малого предприниматель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  <w:rPr>
                      <w:color w:val="FFFFFF" w:themeColor="background1"/>
                    </w:rPr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мероприятий Программы осуществляется органами местного самоуправления с</w:t>
                  </w:r>
                  <w:r w:rsidR="00661651" w:rsidRPr="00447FA7">
                    <w:t xml:space="preserve">ельского поселения  Калининский сельсовет  </w:t>
                  </w:r>
                  <w:r w:rsidRPr="00447FA7">
                    <w:t xml:space="preserve"> в пределах их полномочий.</w:t>
                  </w:r>
                </w:p>
              </w:tc>
            </w:tr>
          </w:tbl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1. Характеристика проблемы и обоснование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необходимости ее решения программными методами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</w:t>
            </w:r>
            <w:r w:rsidR="00FB0051" w:rsidRPr="00447FA7">
              <w:t>х образований   Республики Башкортостан</w:t>
            </w:r>
            <w:r w:rsidRPr="00447FA7">
              <w:t xml:space="preserve"> проблемы, а именно: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lastRenderedPageBreak/>
              <w:t xml:space="preserve">высокие процентные ставки по кредитам, недостаточное применение системы </w:t>
            </w:r>
            <w:proofErr w:type="spellStart"/>
            <w:r w:rsidRPr="00447FA7">
              <w:t>микрофинансирования</w:t>
            </w:r>
            <w:proofErr w:type="spellEnd"/>
            <w:r w:rsidRPr="00447FA7">
              <w:t xml:space="preserve"> </w:t>
            </w:r>
            <w:r w:rsidR="00C42BEB">
              <w:t xml:space="preserve">  </w:t>
            </w:r>
            <w:r w:rsidRPr="00447FA7">
              <w:t xml:space="preserve">и </w:t>
            </w:r>
            <w:r w:rsidR="00C42BEB">
              <w:t xml:space="preserve">  </w:t>
            </w:r>
            <w:r w:rsidRPr="00447FA7">
              <w:t>поручительств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</w:pPr>
            <w:r w:rsidRPr="00447FA7">
              <w:t>нехватка нежилых помещений для осуществления предпринимательской деятельно</w:t>
            </w:r>
            <w:r w:rsidR="00C91BD5" w:rsidRPr="00447FA7">
              <w:t>с</w:t>
            </w:r>
            <w:r w:rsidRPr="00447FA7">
              <w:t>ти.</w:t>
            </w:r>
          </w:p>
          <w:p w:rsidR="00263C5A" w:rsidRPr="00447FA7" w:rsidRDefault="00C42BEB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</w:t>
            </w:r>
            <w:r w:rsidR="00FB0051" w:rsidRPr="00447FA7">
              <w:t xml:space="preserve">венной власти  Республики Башкортостан </w:t>
            </w:r>
            <w:r w:rsidR="00263C5A" w:rsidRPr="00447FA7">
              <w:t xml:space="preserve"> и органов мес</w:t>
            </w:r>
            <w:r w:rsidR="00FB0051" w:rsidRPr="00447FA7">
              <w:t>тного самоуправления</w:t>
            </w:r>
            <w:proofErr w:type="gramStart"/>
            <w:r w:rsidR="00FB0051" w:rsidRPr="00447FA7">
              <w:t xml:space="preserve"> .</w:t>
            </w:r>
            <w:proofErr w:type="gramEnd"/>
            <w:r w:rsidR="00263C5A" w:rsidRPr="00447FA7">
              <w:br/>
      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финансовая и имуществе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нсульт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инноваций и промышленного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ые формы поддержки субъектов малого и среднего предприниматель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2. Цель Программы, приоритетные направления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 xml:space="preserve">развития малого и среднего предпринимательства в сельском поселении </w:t>
            </w:r>
            <w:r w:rsidR="00FB0051" w:rsidRPr="00447FA7">
              <w:rPr>
                <w:rStyle w:val="a3"/>
              </w:rPr>
              <w:t xml:space="preserve"> Калининский сельсовет</w:t>
            </w:r>
          </w:p>
          <w:p w:rsidR="00263C5A" w:rsidRPr="00447FA7" w:rsidRDefault="009E5116" w:rsidP="00BB6D0F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="00263C5A" w:rsidRPr="00447FA7">
              <w:t xml:space="preserve">Цели Программы – формирование благоприятных условий для развития субъектов малого и среднего предпринимательства </w:t>
            </w:r>
            <w:r w:rsidR="002235FE" w:rsidRPr="00447FA7">
              <w:t>в сельском поселении  Калининский сельсовет</w:t>
            </w:r>
            <w:r w:rsidR="00263C5A" w:rsidRPr="00447FA7">
              <w:t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</w:t>
            </w:r>
            <w:r w:rsidR="002235FE" w:rsidRPr="00447FA7">
              <w:t xml:space="preserve"> сельского поселения</w:t>
            </w:r>
            <w:proofErr w:type="gramStart"/>
            <w:r w:rsidR="002235FE" w:rsidRPr="00447FA7">
              <w:t xml:space="preserve"> </w:t>
            </w:r>
            <w:r w:rsidR="00263C5A" w:rsidRPr="00447FA7">
              <w:t>,</w:t>
            </w:r>
            <w:proofErr w:type="gramEnd"/>
            <w:r w:rsidR="00263C5A" w:rsidRPr="00447FA7">
              <w:t xml:space="preserve"> содействие обеспечению занятости </w:t>
            </w:r>
            <w:r w:rsidR="000163CA">
              <w:t xml:space="preserve">и </w:t>
            </w:r>
            <w:proofErr w:type="spellStart"/>
            <w:r w:rsidR="000163CA">
              <w:t>самозанятости</w:t>
            </w:r>
            <w:proofErr w:type="spellEnd"/>
            <w:r w:rsidR="000163CA">
              <w:t xml:space="preserve"> </w:t>
            </w:r>
            <w:r>
              <w:t xml:space="preserve">  </w:t>
            </w:r>
            <w:r w:rsidR="00263C5A" w:rsidRPr="00447FA7">
              <w:t>населения.</w:t>
            </w:r>
            <w:r w:rsidR="00263C5A" w:rsidRPr="00447FA7">
              <w:br/>
              <w:t>Для достижения указанных целей необходимо решение следующих задач: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реализация мер по содействию в получении адресной финансовой поддержке субъектами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инфраструктуры поддержки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рганизация подготовки и переподготовки кадров для малого и среднего предпринимательства, развитие системы дистанционного обучения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оддержка инициатив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proofErr w:type="gramStart"/>
            <w:r w:rsidR="00263C5A" w:rsidRPr="00447FA7">
              <w:t>Указанные цели и задачи соответствуют приоритетам социально-экономического развития с</w:t>
            </w:r>
            <w:r w:rsidR="002235FE" w:rsidRPr="00447FA7">
              <w:t>ельского поселения  Калининский сельсовет, которые  определяю</w:t>
            </w:r>
            <w:r w:rsidR="00263C5A" w:rsidRPr="00447FA7">
              <w:t xml:space="preserve">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</w:t>
            </w:r>
            <w:r w:rsidR="00263C5A" w:rsidRPr="00447FA7">
              <w:lastRenderedPageBreak/>
              <w:t>увеличение вклада малых предприятий в общий объем произведенной проду</w:t>
            </w:r>
            <w:r w:rsidR="002235FE" w:rsidRPr="00447FA7">
              <w:t>кции и доходы   бюджета  сельского поселения</w:t>
            </w:r>
            <w:r w:rsidR="00263C5A" w:rsidRPr="00447FA7">
              <w:t>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</w:t>
            </w:r>
            <w:proofErr w:type="gramEnd"/>
            <w:r w:rsidR="00263C5A" w:rsidRPr="00447FA7">
              <w:t xml:space="preserve">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      </w:r>
            <w:r w:rsidR="00263C5A" w:rsidRPr="00447FA7">
              <w:br/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 xml:space="preserve">Основными направлениями развития малого и среднего предпринимательства в сельском </w:t>
            </w:r>
            <w:r w:rsidR="002235FE" w:rsidRPr="00447FA7">
              <w:t xml:space="preserve">поселении Калининский сельсовет </w:t>
            </w:r>
            <w:r w:rsidR="00263C5A" w:rsidRPr="00447FA7">
              <w:t xml:space="preserve"> явля</w:t>
            </w:r>
            <w:r w:rsidR="00170368" w:rsidRPr="00447FA7">
              <w:t>ются: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технологическое оснащение и переоснащение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малого и среднего предпринимательства в жилищной сфере, в сферах коммунального хозяйства и предоставления бытовых услуг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создание и развитие инфраструктуры поддержки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  </w:t>
            </w:r>
            <w:r w:rsidR="00263C5A" w:rsidRPr="00447FA7">
              <w:t>Достижение целей и реализация задач Программы осуществляется путем выполнения мероприятий, предусмотренных в приложении к Программе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3. Сроки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Реализация настоящей Програ</w:t>
            </w:r>
            <w:r w:rsidR="002235FE" w:rsidRPr="00447FA7">
              <w:t>ммы рассчитана на 20</w:t>
            </w:r>
            <w:r w:rsidR="00B839BD">
              <w:t>20</w:t>
            </w:r>
            <w:r w:rsidR="002235FE" w:rsidRPr="00447FA7">
              <w:t>-20</w:t>
            </w:r>
            <w:r w:rsidR="00B839BD">
              <w:t>22</w:t>
            </w:r>
            <w:r w:rsidRPr="00447FA7">
              <w:t xml:space="preserve"> годы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4. Ресурсное обеспечение настоящей Программы</w:t>
            </w:r>
          </w:p>
          <w:p w:rsidR="005677F3" w:rsidRDefault="00B839BD" w:rsidP="00BB6D0F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t xml:space="preserve">  </w:t>
            </w:r>
            <w:r w:rsidR="00263C5A" w:rsidRPr="00447FA7">
              <w:t>Финансирование мероприятий настоящей Программы обеспечивается за счет средств бюджета</w:t>
            </w:r>
            <w:r w:rsidR="002235FE" w:rsidRPr="00447FA7">
              <w:t xml:space="preserve"> сельского поселения  Калининский сельсовет,</w:t>
            </w:r>
            <w:r w:rsidR="0033398C" w:rsidRPr="00447FA7">
              <w:t xml:space="preserve"> федерального, республиканского бюджетов</w:t>
            </w:r>
            <w:r w:rsidR="00263C5A" w:rsidRPr="00447FA7">
              <w:t xml:space="preserve"> внебюджетных источников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 xml:space="preserve">Объемы финансирования указанных мероприятий за счет средств местного бюджета может ежегодно уточняться в соответствии с решением Совета депутатов сельского поселения </w:t>
            </w:r>
            <w:r w:rsidR="002235FE" w:rsidRPr="00447FA7">
              <w:t xml:space="preserve"> Калининский сельсовет </w:t>
            </w:r>
            <w:r w:rsidR="00263C5A" w:rsidRPr="00447FA7">
              <w:t xml:space="preserve"> о бюджете сел</w:t>
            </w:r>
            <w:r w:rsidR="002235FE" w:rsidRPr="00447FA7">
              <w:t xml:space="preserve">ьского поселения  Калининский сельсовет </w:t>
            </w:r>
            <w:r w:rsidR="00263C5A" w:rsidRPr="00447FA7">
              <w:t xml:space="preserve"> на соответствующий финансовый год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>Администрация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вправе по ходатайству разработчика Программы осуществлять при выполнении мероприятий настоящей Программы замену средств местного бюджета на внебюджетные средства, привлекаемые дополнительно к внебюджетным средствам, предусмотренным соответствующим мероприятием Программы.</w:t>
            </w:r>
            <w:r w:rsidR="00263C5A" w:rsidRPr="00447FA7">
              <w:rPr>
                <w:rStyle w:val="apple-converted-space"/>
              </w:rPr>
              <w:t> 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Pr="00447FA7">
              <w:rPr>
                <w:rStyle w:val="a3"/>
              </w:rPr>
      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r w:rsidR="00263C5A" w:rsidRPr="00447FA7">
              <w:t>Поддержка оказывается администрацией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 xml:space="preserve"> 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и не имеют задолженности перед бюджетами всех уровн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ребования к организациям, образующим инфраструктуру поддержки субъектов малого и среднего предпринимательства: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</w:pPr>
            <w:r w:rsidRPr="00447FA7">
              <w:t>осуществлять свою деятельность на территории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едоставлять субъектам малого и среднего предпринимательства услуги в сфер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lastRenderedPageBreak/>
              <w:t>иметь квалифицированный персонал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в отношении организации не осуществляется процедура банкрот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Документы, предоставляемые субъектами малого предпринимательства в администрацию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, для оказания поддержки: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копии регистрацион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пии учредитель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правка из налогового органа об отсутствии задолженности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447FA7">
              <w:t>бизнес-план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Критерии оценки конкурсных проектов: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полнота соответствия представленных материалов конкурсной документации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соответствие проекта приоритетным направлениям развития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циально-экономическая эффективность проект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ровень заработной платы работников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ответствие условиям долевого финансирования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6. Ожидаемые социально-экономические результат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от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="005677F3">
              <w:t xml:space="preserve">    </w:t>
            </w:r>
            <w:r w:rsidRPr="00447FA7">
              <w:t>В результате реализации настоящей</w:t>
            </w:r>
            <w:r w:rsidR="002235FE" w:rsidRPr="00447FA7">
              <w:t xml:space="preserve"> Программы в сельском поселении  Калининский сельсовет </w:t>
            </w:r>
            <w:r w:rsidRPr="00447FA7">
              <w:t xml:space="preserve"> предполагается: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увеличение объемов отгруженной продукции, выполненных работ и услуг предприятиями малого бизнеса на 15% в год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численности работающих в малом предпринимательстве, в том числе за счет вовлечения безработных граждан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уровня средней заработной платы в малом предпринимательств</w:t>
            </w:r>
            <w:r w:rsidR="002235FE" w:rsidRPr="00447FA7">
              <w:t>е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ивлечение инвестиций в развитие малого предпринимательства;</w:t>
            </w:r>
          </w:p>
          <w:p w:rsidR="00263C5A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447FA7">
              <w:t>создание двух объектов инфраструктуры малого предпринимательства.</w:t>
            </w:r>
          </w:p>
          <w:p w:rsidR="005677F3" w:rsidRPr="00447FA7" w:rsidRDefault="005677F3" w:rsidP="00BB6D0F">
            <w:pPr>
              <w:shd w:val="clear" w:color="auto" w:fill="FFFFFF" w:themeFill="background1"/>
              <w:ind w:left="720"/>
              <w:jc w:val="both"/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 xml:space="preserve">7. Управление Программой и осуществление </w:t>
            </w:r>
            <w:proofErr w:type="gramStart"/>
            <w:r w:rsidRPr="00447FA7">
              <w:rPr>
                <w:rStyle w:val="a3"/>
              </w:rPr>
              <w:t>контроля за</w:t>
            </w:r>
            <w:proofErr w:type="gramEnd"/>
            <w:r w:rsidRPr="00447FA7">
              <w:rPr>
                <w:rStyle w:val="a3"/>
              </w:rPr>
              <w:t xml:space="preserve"> ее реализацией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Администрация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является исполнителем мероприятий настоящей </w:t>
            </w:r>
            <w:r w:rsidR="00B85AAB" w:rsidRPr="00447FA7">
              <w:t xml:space="preserve"> </w:t>
            </w:r>
            <w:proofErr w:type="gramStart"/>
            <w:r w:rsidR="00263C5A" w:rsidRPr="00447FA7">
              <w:t>Программы</w:t>
            </w:r>
            <w:proofErr w:type="gramEnd"/>
            <w:r w:rsidR="00263C5A" w:rsidRPr="00447FA7">
      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, которые в установленном порядке информируют главу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 результатах ее выполнения.</w:t>
            </w:r>
            <w:r w:rsidR="00263C5A" w:rsidRPr="00447FA7">
              <w:rPr>
                <w:rStyle w:val="apple-converted-space"/>
              </w:rPr>
              <w:t> </w:t>
            </w:r>
            <w:r w:rsidR="00263C5A" w:rsidRPr="00447FA7">
              <w:br/>
            </w:r>
            <w:r>
              <w:t xml:space="preserve">   </w:t>
            </w:r>
            <w:proofErr w:type="gramStart"/>
            <w:r w:rsidR="00263C5A" w:rsidRPr="00447FA7">
              <w:t>Контроль за</w:t>
            </w:r>
            <w:proofErr w:type="gramEnd"/>
            <w:r w:rsidR="00263C5A" w:rsidRPr="00447FA7">
              <w:t xml:space="preserve"> исполнением настоящей Программы осуществляется администрацией</w:t>
            </w:r>
            <w:r w:rsidR="00AA67EB" w:rsidRPr="00447FA7">
              <w:t xml:space="preserve"> сельского поселения  Калининский сельсовет  и Советом  сельского поселения Калининский сельсовет </w:t>
            </w:r>
            <w:r w:rsidR="00263C5A" w:rsidRPr="00447FA7">
              <w:t xml:space="preserve"> в соответствии с нормативными правовыми актами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lastRenderedPageBreak/>
              <w:br/>
            </w:r>
            <w:r w:rsidRPr="00447FA7">
              <w:rPr>
                <w:rStyle w:val="a3"/>
              </w:rPr>
              <w:t>8. Состав и сроки представления отчетности об исполнении настоящей Программы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proofErr w:type="gramStart"/>
            <w:r w:rsidR="00263C5A" w:rsidRPr="00447FA7">
              <w:t>Исполнители настоящей Программы ежегодно до 1 марта года следующего за отчетным представляют главе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итоговый отчет о реализации настоящей Программы за отчетный период.</w:t>
            </w:r>
            <w:proofErr w:type="gramEnd"/>
            <w:r w:rsidR="00263C5A" w:rsidRPr="00447FA7">
              <w:br/>
              <w:t>Сводный отчет должен содержать: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степень достижения запланированных результатов и намеченных целе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бщий объем фактически произведенных расходов, всего и в том числе по источникам финансирования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я об исполнени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анализ причин незавершенных в утвержденные срок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редложения о привлечении дополнительных источников финансирования и иных дополнительных способах достижения программных целей.</w:t>
            </w:r>
          </w:p>
          <w:p w:rsidR="00263C5A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   </w:t>
            </w:r>
            <w:r w:rsidR="00263C5A" w:rsidRPr="00447FA7">
              <w:t xml:space="preserve">После окончания срока реализации настоящей Программы разработчик Программы представляет </w:t>
            </w:r>
            <w:r w:rsidR="00AA67EB" w:rsidRPr="00447FA7">
              <w:t>на утверждение в Совет  сельского поселения  Калининский сельсовет</w:t>
            </w:r>
            <w:r w:rsidR="00263C5A" w:rsidRPr="00447FA7">
              <w:t>, не позднее 1 апреля года, следующего за последним годом реализации, указанным в настоящей программе, итоговый отчет.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263C5A" w:rsidRDefault="00263C5A" w:rsidP="00BB6D0F">
            <w:pPr>
              <w:shd w:val="clear" w:color="auto" w:fill="FFFFFF" w:themeFill="background1"/>
              <w:jc w:val="both"/>
              <w:rPr>
                <w:rStyle w:val="a3"/>
              </w:rPr>
            </w:pPr>
            <w:r w:rsidRPr="00447FA7">
              <w:rPr>
                <w:rStyle w:val="a3"/>
              </w:rPr>
              <w:t>9. Вступление в силу настоящего нормативного правового акта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5677F3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Настоящий нормативный правовой а</w:t>
            </w:r>
            <w:proofErr w:type="gramStart"/>
            <w:r w:rsidRPr="00447FA7">
              <w:t>кт</w:t>
            </w:r>
            <w:r w:rsidR="005677F3">
              <w:t xml:space="preserve">   </w:t>
            </w:r>
            <w:r w:rsidRPr="00447FA7">
              <w:t xml:space="preserve"> вст</w:t>
            </w:r>
            <w:proofErr w:type="gramEnd"/>
            <w:r w:rsidRPr="00447FA7">
              <w:t>упает в силу на следующий день посл</w:t>
            </w:r>
            <w:r w:rsidR="00AA67EB" w:rsidRPr="00447FA7">
              <w:t>е его официального обнародования</w:t>
            </w:r>
            <w:r w:rsidRPr="00447FA7">
              <w:t>.</w:t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  <w:r w:rsidRPr="00447FA7">
              <w:t>Приложение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 w:rsidR="00AA67EB" w:rsidRPr="00447FA7">
              <w:t xml:space="preserve">к программе </w:t>
            </w:r>
            <w:r w:rsidRPr="00447FA7">
              <w:t xml:space="preserve"> по созданию условий для развития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малого и среднего предпринимательств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 xml:space="preserve">сельского поселения </w:t>
            </w:r>
            <w:r w:rsidR="00AA67EB" w:rsidRPr="00447FA7">
              <w:t xml:space="preserve"> Калининский сельсовет </w:t>
            </w:r>
            <w:r w:rsidRPr="00447FA7">
              <w:rPr>
                <w:rStyle w:val="apple-converted-space"/>
              </w:rPr>
              <w:t> </w:t>
            </w:r>
            <w:r w:rsidRPr="00447FA7">
              <w:t xml:space="preserve"> муниципального района</w:t>
            </w:r>
            <w:r w:rsidRPr="00447FA7">
              <w:rPr>
                <w:rStyle w:val="apple-converted-space"/>
              </w:rPr>
              <w:t> </w:t>
            </w:r>
            <w:r w:rsidR="00AA67EB" w:rsidRPr="00447FA7">
              <w:br/>
              <w:t>Бижбулякский район Республики Башкортостан на 20</w:t>
            </w:r>
            <w:r w:rsidR="005677F3">
              <w:t>20</w:t>
            </w:r>
            <w:r w:rsidR="00AA67EB" w:rsidRPr="00447FA7">
              <w:t>-20</w:t>
            </w:r>
            <w:r w:rsidR="005677F3">
              <w:t>22</w:t>
            </w:r>
            <w:r w:rsidR="00AA67EB" w:rsidRPr="00447FA7">
              <w:t xml:space="preserve"> годы</w:t>
            </w:r>
            <w:r w:rsidRPr="00447FA7">
              <w:br/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</w:p>
          <w:p w:rsidR="00263C5A" w:rsidRPr="00447FA7" w:rsidRDefault="00263C5A" w:rsidP="00F12386">
            <w:pPr>
              <w:shd w:val="clear" w:color="auto" w:fill="FFFFFF" w:themeFill="background1"/>
              <w:jc w:val="center"/>
            </w:pPr>
            <w:r w:rsidRPr="00447FA7">
              <w:rPr>
                <w:rStyle w:val="a3"/>
              </w:rPr>
              <w:t>МЕРОПРИЯТИЯ</w:t>
            </w:r>
            <w:r w:rsidR="00F12386">
              <w:rPr>
                <w:rStyle w:val="a3"/>
              </w:rPr>
              <w:t xml:space="preserve">   </w:t>
            </w:r>
            <w:r w:rsidRPr="00447FA7">
              <w:rPr>
                <w:rStyle w:val="a3"/>
              </w:rPr>
              <w:t xml:space="preserve"> ПРОГРАММ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по созданию условий для развития малого и среднего предпринимательства</w:t>
            </w:r>
            <w:r w:rsidRPr="00447FA7">
              <w:rPr>
                <w:rStyle w:val="apple-converted-space"/>
                <w:b/>
                <w:bCs/>
              </w:rPr>
              <w:t> 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сельского п</w:t>
            </w:r>
            <w:r w:rsidR="00AA67EB" w:rsidRPr="00447FA7">
              <w:rPr>
                <w:rStyle w:val="a3"/>
              </w:rPr>
              <w:t xml:space="preserve">оселения  Калининский сельсовет </w:t>
            </w:r>
            <w:r w:rsidRPr="00447FA7">
              <w:rPr>
                <w:rStyle w:val="a3"/>
              </w:rPr>
              <w:t xml:space="preserve"> </w:t>
            </w:r>
            <w:r w:rsidR="00AA67EB" w:rsidRPr="00447FA7">
              <w:rPr>
                <w:rStyle w:val="a3"/>
              </w:rPr>
              <w:t>муниципального района Бижбулякский район  Республики Башкортостан  на 20</w:t>
            </w:r>
            <w:r w:rsidR="005677F3">
              <w:rPr>
                <w:rStyle w:val="a3"/>
              </w:rPr>
              <w:t xml:space="preserve">20 – 2022 </w:t>
            </w:r>
            <w:r w:rsidRPr="00447FA7">
              <w:rPr>
                <w:rStyle w:val="a3"/>
              </w:rPr>
              <w:t>год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"/>
              <w:gridCol w:w="5092"/>
              <w:gridCol w:w="1557"/>
              <w:gridCol w:w="2257"/>
            </w:tblGrid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 xml:space="preserve">№ </w:t>
                  </w:r>
                  <w:proofErr w:type="spellStart"/>
                  <w:proofErr w:type="gram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  <w:proofErr w:type="gramEnd"/>
                  <w:r w:rsidRPr="00447FA7">
                    <w:rPr>
                      <w:rStyle w:val="a3"/>
                    </w:rPr>
                    <w:t>/</w:t>
                  </w:r>
                  <w:proofErr w:type="spell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одержание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роки испол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5D77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rStyle w:val="a3"/>
                    </w:rPr>
                  </w:pPr>
                  <w:r w:rsidRPr="00447FA7">
                    <w:rPr>
                      <w:rStyle w:val="a3"/>
                    </w:rPr>
                    <w:t>Источники финансирования</w:t>
                  </w:r>
                  <w:r w:rsidR="00DA5D77" w:rsidRPr="00447FA7">
                    <w:rPr>
                      <w:rStyle w:val="a3"/>
                    </w:rPr>
                    <w:t>,</w:t>
                  </w:r>
                </w:p>
                <w:p w:rsidR="00AE2CCA" w:rsidRPr="00447FA7" w:rsidRDefault="00AE2CC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447FA7">
                    <w:rPr>
                      <w:rStyle w:val="a3"/>
                    </w:rPr>
                    <w:t>Объем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1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Информационное и организационное обеспечение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субъектов малого и среднего предпринимательства - получателей поддерж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 течение  исполн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DA5D7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мониторинга деятельности субъектов малого пред</w:t>
                  </w:r>
                  <w:r w:rsidR="00AA67EB" w:rsidRPr="00447FA7">
                    <w:t xml:space="preserve">принимательства.  Размещение </w:t>
                  </w:r>
                  <w:r w:rsidRPr="00447FA7">
                    <w:t xml:space="preserve"> на сайте </w:t>
                  </w:r>
                  <w:proofErr w:type="gramStart"/>
                  <w:r w:rsidRPr="00447FA7">
                    <w:t xml:space="preserve">администрации </w:t>
                  </w:r>
                  <w:r w:rsidR="00AA67EB" w:rsidRPr="00447FA7">
                    <w:t xml:space="preserve"> сельского поселения </w:t>
                  </w:r>
                  <w:r w:rsidRPr="00447FA7">
                    <w:t>результатов мониторинга деятельности субъектов малого</w:t>
                  </w:r>
                  <w:proofErr w:type="gramEnd"/>
                  <w:r w:rsidR="00AA67EB" w:rsidRPr="00447FA7">
                    <w:t xml:space="preserve"> и среднего </w:t>
                  </w:r>
                  <w:r w:rsidRPr="00447FA7">
                    <w:t xml:space="preserve">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 раз в полугод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1F46DC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E84C89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277938">
              <w:trPr>
                <w:trHeight w:val="16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4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взаимодействию с  исполнительными органами государст</w:t>
                  </w:r>
                  <w:r w:rsidR="004062C6" w:rsidRPr="00447FA7">
                    <w:t>венной власти Республики Башкортостан</w:t>
                  </w:r>
                  <w:r w:rsidRPr="00447FA7">
                    <w:t xml:space="preserve"> в сфере развития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12BE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F444CB">
              <w:trPr>
                <w:trHeight w:val="14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</w:t>
                  </w:r>
                  <w:r w:rsidR="00A65A73" w:rsidRPr="00447FA7">
                    <w:t>5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016007" w:rsidRPr="00447FA7">
                    <w:t>.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6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участия субъектов малого и среднего предпри</w:t>
                  </w:r>
                  <w:r w:rsidR="00016007" w:rsidRPr="00447FA7">
                    <w:t xml:space="preserve">нимательства в </w:t>
                  </w:r>
                  <w:r w:rsidRPr="00447FA7">
                    <w:t xml:space="preserve"> конкурсах, выставках, ярмарка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1600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Местный бюджет, </w:t>
                  </w:r>
                </w:p>
                <w:p w:rsidR="0079680D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,0 тыс. руб.</w:t>
                  </w:r>
                </w:p>
              </w:tc>
            </w:tr>
            <w:tr w:rsidR="00263C5A" w:rsidRPr="00447FA7" w:rsidTr="004B1EF1">
              <w:trPr>
                <w:trHeight w:val="10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7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дготовка и представление предпринимател</w:t>
                  </w:r>
                  <w:r w:rsidR="0079680D" w:rsidRPr="00447FA7">
                    <w:t xml:space="preserve">ей </w:t>
                  </w:r>
                  <w:r w:rsidRPr="00447FA7">
                    <w:t xml:space="preserve"> наградам и поощрениям  за вклад в развитие предпринимательства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8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взаимодействия с общественными организациями, выражающими интересы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  <w:r w:rsidR="0079680D"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2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Финансовая и имущественная поддержка субъектов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содействия  субъектам малого предпринимательства в частичной компенсации затрат в</w:t>
                  </w:r>
                  <w:r w:rsidR="00EC477E" w:rsidRPr="00447FA7">
                    <w:t xml:space="preserve"> соответствии с действующим законодательством</w:t>
                  </w:r>
                  <w:r w:rsidRPr="00447FA7"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8B3B9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263C5A" w:rsidRPr="00447FA7">
                    <w:t> 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компенсацию процентных ставок по кредитам, выданным банками и иными кредитными организациями дл приобретения основных  и оборотных средств на осуществление предпринимательской дея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реализацию проектов (за исключением расходов на пополнение оборотных средств и оплату труда) субъектам малого и среднего предпринимательства, работающим менее года со дня государственной регистрац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на подключение к сетям инженерно-технического обеспечения субъектам малого и </w:t>
                  </w:r>
                  <w:r w:rsidRPr="00447FA7">
                    <w:lastRenderedPageBreak/>
                    <w:t>среднего предпринимательства, осуществляющим производственную деятельность или осуществляющим деятельность в сфере бытов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.4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консультацион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образователь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атентно-лицензионные операции и защиту интеллектуальной собствен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7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участие в выставочно-ярмарочных мероприятиях, в том числе организациям, образующим инфраструктуру поддержки и развития малого и среднего предпринимательств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Размещение заказов у субъектов предпринимательства в размере от десяти до двадцати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 в соответствии с Федеральным законом от 21.07.2005г. №94-ФЗ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33398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действие  субъектам малого и среднего предпринимательства в получении кредитов,</w:t>
                  </w:r>
                  <w:r w:rsidR="00001F55">
                    <w:t xml:space="preserve"> </w:t>
                  </w:r>
                  <w:r w:rsidRPr="00447FA7">
                    <w:t>субсид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кредитные ресурсы банковских учрежден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гласование размещения территориально обособленного объекта на выдачу лицензии на розничную торговлю алкогольной продукцией юридическим лиц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8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поддержки субъектам малого и среднего предпринимательства, осуществляющим сельскохозяйственную деятельность в формах и видах, предусмотренных законодательством Российск</w:t>
                  </w:r>
                  <w:r w:rsidR="000D6D72" w:rsidRPr="00447FA7">
                    <w:t>ой Федерации, Республики Башкортостан</w:t>
                  </w:r>
                  <w:r w:rsidRPr="00447FA7">
                    <w:t xml:space="preserve">, нормативными правовыми актами органов местного самоуправления сельского поселения </w:t>
                  </w:r>
                  <w:r w:rsidR="000D6D72" w:rsidRPr="00447FA7">
                    <w:t xml:space="preserve"> 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6E29CB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республиканский</w:t>
                  </w:r>
                  <w:r w:rsidR="006E29CB" w:rsidRPr="00447FA7">
                    <w:t xml:space="preserve">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9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Привлечение субъектов малого и среднего предпринимательства к реализации инвестиционных проектов на территории сельского поселения </w:t>
                  </w:r>
                  <w:r w:rsidR="000D6D72" w:rsidRPr="00447FA7">
                    <w:t>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инвесторов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 Кадровое обеспечение малого и среднего предпринимательства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Организация подготовки и повышения квалификации кадров для малого и среднего </w:t>
                  </w:r>
                  <w:r w:rsidRPr="00447FA7">
                    <w:lastRenderedPageBreak/>
                    <w:t>предпринимательства, в том числ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3.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малых и средних предприяти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2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молодежи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местный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3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безработных граждан;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4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организаций, образующих инфраструктуру поддержки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001F55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Обучение  должностных лиц, задействованных в процедурах предоставления муниципальных услуг  субъектам предпринимательства,   по вопросам противодействия корруп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 Раз в 3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Местный бюджет</w:t>
                  </w:r>
                </w:p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1,5 тыс. руб.</w:t>
                  </w: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</w:tbl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</w:tr>
    </w:tbl>
    <w:p w:rsidR="00263C5A" w:rsidRPr="007F126E" w:rsidRDefault="00263C5A" w:rsidP="00BB6D0F">
      <w:pPr>
        <w:shd w:val="clear" w:color="auto" w:fill="FFFFFF" w:themeFill="background1"/>
        <w:jc w:val="both"/>
      </w:pPr>
      <w:r w:rsidRPr="007F126E">
        <w:rPr>
          <w:rStyle w:val="articleseperator"/>
          <w:rFonts w:ascii="Arial" w:hAnsi="Arial" w:cs="Arial"/>
          <w:color w:val="6E2A01"/>
          <w:sz w:val="21"/>
          <w:szCs w:val="21"/>
          <w:bdr w:val="none" w:sz="0" w:space="0" w:color="auto" w:frame="1"/>
          <w:shd w:val="clear" w:color="auto" w:fill="FBECC1"/>
        </w:rP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BEC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780"/>
        <w:gridCol w:w="51"/>
      </w:tblGrid>
      <w:tr w:rsidR="00263C5A" w:rsidTr="00D50FC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E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6E2A01"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BECC1"/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EF2C63" w:rsidRDefault="00EF2C63" w:rsidP="00BB6D0F">
      <w:pPr>
        <w:shd w:val="clear" w:color="auto" w:fill="FFFFFF" w:themeFill="background1"/>
        <w:jc w:val="both"/>
      </w:pPr>
    </w:p>
    <w:sectPr w:rsidR="00EF2C63" w:rsidSect="0085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D0"/>
    <w:multiLevelType w:val="multilevel"/>
    <w:tmpl w:val="97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E23C7"/>
    <w:multiLevelType w:val="multilevel"/>
    <w:tmpl w:val="7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D18"/>
    <w:multiLevelType w:val="multilevel"/>
    <w:tmpl w:val="9C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14F48"/>
    <w:multiLevelType w:val="multilevel"/>
    <w:tmpl w:val="A78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52715"/>
    <w:multiLevelType w:val="multilevel"/>
    <w:tmpl w:val="FB9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B7F23"/>
    <w:multiLevelType w:val="multilevel"/>
    <w:tmpl w:val="818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53654"/>
    <w:multiLevelType w:val="multilevel"/>
    <w:tmpl w:val="FAE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352A"/>
    <w:multiLevelType w:val="multilevel"/>
    <w:tmpl w:val="930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76A29"/>
    <w:multiLevelType w:val="multilevel"/>
    <w:tmpl w:val="E6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00D2"/>
    <w:multiLevelType w:val="multilevel"/>
    <w:tmpl w:val="F15A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3C5A"/>
    <w:rsid w:val="00001F55"/>
    <w:rsid w:val="000129CF"/>
    <w:rsid w:val="00016007"/>
    <w:rsid w:val="000163CA"/>
    <w:rsid w:val="0002797A"/>
    <w:rsid w:val="0003733E"/>
    <w:rsid w:val="0005193B"/>
    <w:rsid w:val="0005243D"/>
    <w:rsid w:val="000614B3"/>
    <w:rsid w:val="00076237"/>
    <w:rsid w:val="00094321"/>
    <w:rsid w:val="000C668B"/>
    <w:rsid w:val="000D6D72"/>
    <w:rsid w:val="000E1473"/>
    <w:rsid w:val="000E1672"/>
    <w:rsid w:val="00110B21"/>
    <w:rsid w:val="001463F5"/>
    <w:rsid w:val="00147302"/>
    <w:rsid w:val="00151889"/>
    <w:rsid w:val="00170368"/>
    <w:rsid w:val="001933F3"/>
    <w:rsid w:val="001F46DC"/>
    <w:rsid w:val="00203A43"/>
    <w:rsid w:val="00205B6F"/>
    <w:rsid w:val="00213FFD"/>
    <w:rsid w:val="002235FE"/>
    <w:rsid w:val="002321FD"/>
    <w:rsid w:val="00263C5A"/>
    <w:rsid w:val="00277938"/>
    <w:rsid w:val="002869CD"/>
    <w:rsid w:val="002B6D81"/>
    <w:rsid w:val="002C1D84"/>
    <w:rsid w:val="002F1718"/>
    <w:rsid w:val="00311F8A"/>
    <w:rsid w:val="00317455"/>
    <w:rsid w:val="00325F7E"/>
    <w:rsid w:val="0033009D"/>
    <w:rsid w:val="0033398C"/>
    <w:rsid w:val="00345D28"/>
    <w:rsid w:val="003E11BA"/>
    <w:rsid w:val="003F3911"/>
    <w:rsid w:val="004062C6"/>
    <w:rsid w:val="00414ACD"/>
    <w:rsid w:val="00424BF3"/>
    <w:rsid w:val="00447FA7"/>
    <w:rsid w:val="004B1EF1"/>
    <w:rsid w:val="004B5FE9"/>
    <w:rsid w:val="004E0F87"/>
    <w:rsid w:val="00545ECC"/>
    <w:rsid w:val="00550D07"/>
    <w:rsid w:val="00554792"/>
    <w:rsid w:val="00555674"/>
    <w:rsid w:val="00560050"/>
    <w:rsid w:val="0056375D"/>
    <w:rsid w:val="005677F3"/>
    <w:rsid w:val="005C5E53"/>
    <w:rsid w:val="005C7573"/>
    <w:rsid w:val="005D3822"/>
    <w:rsid w:val="00661651"/>
    <w:rsid w:val="00673A8A"/>
    <w:rsid w:val="006B7F2F"/>
    <w:rsid w:val="006E29CB"/>
    <w:rsid w:val="00724936"/>
    <w:rsid w:val="007674DE"/>
    <w:rsid w:val="00777E47"/>
    <w:rsid w:val="00785139"/>
    <w:rsid w:val="00794DC5"/>
    <w:rsid w:val="0079680D"/>
    <w:rsid w:val="007A0D5B"/>
    <w:rsid w:val="007C0AE5"/>
    <w:rsid w:val="007F126E"/>
    <w:rsid w:val="00850011"/>
    <w:rsid w:val="0085245E"/>
    <w:rsid w:val="008B00E1"/>
    <w:rsid w:val="008B3B9D"/>
    <w:rsid w:val="008E263F"/>
    <w:rsid w:val="0093200D"/>
    <w:rsid w:val="00973AD5"/>
    <w:rsid w:val="009C1AAE"/>
    <w:rsid w:val="009E1717"/>
    <w:rsid w:val="009E4F23"/>
    <w:rsid w:val="009E5116"/>
    <w:rsid w:val="009E74DB"/>
    <w:rsid w:val="00A3451A"/>
    <w:rsid w:val="00A65A73"/>
    <w:rsid w:val="00A806D3"/>
    <w:rsid w:val="00AA2CE4"/>
    <w:rsid w:val="00AA67EB"/>
    <w:rsid w:val="00AE2CCA"/>
    <w:rsid w:val="00B0540F"/>
    <w:rsid w:val="00B37988"/>
    <w:rsid w:val="00B46FD6"/>
    <w:rsid w:val="00B839BD"/>
    <w:rsid w:val="00B85AAB"/>
    <w:rsid w:val="00BB6D0F"/>
    <w:rsid w:val="00BC4C4A"/>
    <w:rsid w:val="00BD749C"/>
    <w:rsid w:val="00C03727"/>
    <w:rsid w:val="00C21019"/>
    <w:rsid w:val="00C42BEB"/>
    <w:rsid w:val="00C50438"/>
    <w:rsid w:val="00C91BD5"/>
    <w:rsid w:val="00CE37A8"/>
    <w:rsid w:val="00D2100F"/>
    <w:rsid w:val="00D50FCF"/>
    <w:rsid w:val="00D91222"/>
    <w:rsid w:val="00DA5D77"/>
    <w:rsid w:val="00DB2FAE"/>
    <w:rsid w:val="00DD6DFA"/>
    <w:rsid w:val="00E070A2"/>
    <w:rsid w:val="00E12BE8"/>
    <w:rsid w:val="00E266A7"/>
    <w:rsid w:val="00E7158D"/>
    <w:rsid w:val="00EA4960"/>
    <w:rsid w:val="00EB74EF"/>
    <w:rsid w:val="00EC477E"/>
    <w:rsid w:val="00EC7096"/>
    <w:rsid w:val="00EF2C63"/>
    <w:rsid w:val="00F02F47"/>
    <w:rsid w:val="00F12386"/>
    <w:rsid w:val="00F22F23"/>
    <w:rsid w:val="00F36373"/>
    <w:rsid w:val="00F444CB"/>
    <w:rsid w:val="00F5672D"/>
    <w:rsid w:val="00F82DE9"/>
    <w:rsid w:val="00FB0051"/>
    <w:rsid w:val="00FF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9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C5A"/>
    <w:rPr>
      <w:b/>
      <w:bCs/>
    </w:rPr>
  </w:style>
  <w:style w:type="character" w:customStyle="1" w:styleId="apple-converted-space">
    <w:name w:val="apple-converted-space"/>
    <w:basedOn w:val="a0"/>
    <w:rsid w:val="00263C5A"/>
  </w:style>
  <w:style w:type="paragraph" w:styleId="a4">
    <w:name w:val="Normal (Web)"/>
    <w:basedOn w:val="a"/>
    <w:uiPriority w:val="99"/>
    <w:unhideWhenUsed/>
    <w:rsid w:val="00263C5A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263C5A"/>
  </w:style>
  <w:style w:type="character" w:styleId="a5">
    <w:name w:val="Hyperlink"/>
    <w:basedOn w:val="a0"/>
    <w:uiPriority w:val="99"/>
    <w:unhideWhenUsed/>
    <w:rsid w:val="00263C5A"/>
    <w:rPr>
      <w:color w:val="0000FF"/>
      <w:u w:val="single"/>
    </w:rPr>
  </w:style>
  <w:style w:type="paragraph" w:styleId="a6">
    <w:name w:val="Body Text"/>
    <w:basedOn w:val="a"/>
    <w:link w:val="a7"/>
    <w:unhideWhenUsed/>
    <w:rsid w:val="00AA2CE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A2CE4"/>
    <w:rPr>
      <w:sz w:val="28"/>
    </w:rPr>
  </w:style>
  <w:style w:type="paragraph" w:customStyle="1" w:styleId="ConsPlusTitle">
    <w:name w:val="ConsPlusTitle"/>
    <w:rsid w:val="00AA2C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80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C91B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1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B3F7-A082-4AAA-8609-21B65BD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4</cp:revision>
  <cp:lastPrinted>2019-11-05T11:01:00Z</cp:lastPrinted>
  <dcterms:created xsi:type="dcterms:W3CDTF">2014-06-05T05:13:00Z</dcterms:created>
  <dcterms:modified xsi:type="dcterms:W3CDTF">2019-12-08T10:22:00Z</dcterms:modified>
</cp:coreProperties>
</file>